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8A" w:rsidRPr="0090185F" w:rsidRDefault="0090185F" w:rsidP="00274BCD">
      <w:pPr>
        <w:spacing w:after="0" w:line="240" w:lineRule="auto"/>
        <w:jc w:val="center"/>
        <w:rPr>
          <w:b/>
          <w:color w:val="FF0000"/>
          <w:sz w:val="48"/>
          <w:szCs w:val="40"/>
        </w:rPr>
      </w:pPr>
      <w:r w:rsidRPr="0090185F">
        <w:rPr>
          <w:b/>
          <w:color w:val="FF0000"/>
          <w:sz w:val="48"/>
          <w:szCs w:val="40"/>
        </w:rPr>
        <w:t>¡A</w:t>
      </w:r>
      <w:r w:rsidR="0095748A" w:rsidRPr="0090185F">
        <w:rPr>
          <w:b/>
          <w:color w:val="FF0000"/>
          <w:sz w:val="48"/>
          <w:szCs w:val="40"/>
        </w:rPr>
        <w:t>TENCION</w:t>
      </w:r>
      <w:r w:rsidRPr="0090185F">
        <w:rPr>
          <w:b/>
          <w:color w:val="FF0000"/>
          <w:sz w:val="48"/>
          <w:szCs w:val="40"/>
        </w:rPr>
        <w:t xml:space="preserve">! Empieza el buen </w:t>
      </w:r>
      <w:r>
        <w:rPr>
          <w:b/>
          <w:color w:val="FF0000"/>
          <w:sz w:val="48"/>
          <w:szCs w:val="40"/>
        </w:rPr>
        <w:t>t</w:t>
      </w:r>
      <w:r w:rsidRPr="0090185F">
        <w:rPr>
          <w:b/>
          <w:color w:val="FF0000"/>
          <w:sz w:val="48"/>
          <w:szCs w:val="40"/>
        </w:rPr>
        <w:t>iempo</w:t>
      </w:r>
    </w:p>
    <w:p w:rsidR="0095748A" w:rsidRPr="00F804E9" w:rsidRDefault="0090185F" w:rsidP="00F804E9">
      <w:pPr>
        <w:spacing w:after="0" w:line="240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NO OLVIDAR LA CITA DE LOS 2º DOMINGOS DE MES</w:t>
      </w:r>
    </w:p>
    <w:p w:rsidR="00F96DB8" w:rsidRDefault="0095748A" w:rsidP="00F804E9">
      <w:pPr>
        <w:spacing w:after="0" w:line="240" w:lineRule="auto"/>
        <w:jc w:val="center"/>
        <w:rPr>
          <w:b/>
          <w:sz w:val="28"/>
          <w:szCs w:val="40"/>
        </w:rPr>
      </w:pPr>
      <w:r w:rsidRPr="00F804E9">
        <w:rPr>
          <w:b/>
          <w:sz w:val="28"/>
          <w:szCs w:val="40"/>
        </w:rPr>
        <w:t>REUNIÓN DE CLASICOS</w:t>
      </w:r>
      <w:r w:rsidR="00734257">
        <w:rPr>
          <w:b/>
          <w:sz w:val="28"/>
          <w:szCs w:val="40"/>
        </w:rPr>
        <w:t xml:space="preserve"> EN</w:t>
      </w:r>
      <w:r w:rsidRPr="00F804E9">
        <w:rPr>
          <w:b/>
          <w:sz w:val="28"/>
          <w:szCs w:val="40"/>
        </w:rPr>
        <w:t xml:space="preserve"> CUATROVIENTOS</w:t>
      </w:r>
    </w:p>
    <w:p w:rsidR="00790DD2" w:rsidRPr="00F804E9" w:rsidRDefault="00515449" w:rsidP="00F804E9">
      <w:pPr>
        <w:spacing w:after="0" w:line="240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EL PROXIMO 9 DE MARZO NOS VEMOS EN CUATROVIENTOS</w:t>
      </w:r>
    </w:p>
    <w:p w:rsidR="006C2934" w:rsidRDefault="00734257" w:rsidP="002F3FEF">
      <w:pPr>
        <w:spacing w:after="0" w:line="240" w:lineRule="auto"/>
        <w:jc w:val="both"/>
      </w:pPr>
      <w:r w:rsidRPr="00734257">
        <w:rPr>
          <w:noProof/>
          <w:lang w:eastAsia="es-ES"/>
        </w:rPr>
        <w:drawing>
          <wp:inline distT="0" distB="0" distL="0" distR="0">
            <wp:extent cx="2099310" cy="1569719"/>
            <wp:effectExtent l="19050" t="0" r="0" b="0"/>
            <wp:docPr id="3" name="Imagen 1" descr="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47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12" cy="15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257">
        <w:rPr>
          <w:noProof/>
          <w:lang w:eastAsia="es-ES"/>
        </w:rPr>
        <w:drawing>
          <wp:inline distT="0" distB="0" distL="0" distR="0">
            <wp:extent cx="2278792" cy="1558510"/>
            <wp:effectExtent l="19050" t="0" r="7208" b="0"/>
            <wp:docPr id="4" name="Imagen 7" descr="IMG_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46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74" cy="155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257">
        <w:rPr>
          <w:noProof/>
          <w:lang w:eastAsia="es-ES"/>
        </w:rPr>
        <w:drawing>
          <wp:inline distT="0" distB="0" distL="0" distR="0">
            <wp:extent cx="2076450" cy="1557337"/>
            <wp:effectExtent l="19050" t="0" r="0" b="0"/>
            <wp:docPr id="25" name="Imagen 25" descr="IMG_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147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43" cy="156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790DD2" w:rsidRDefault="00790DD2" w:rsidP="002F3FEF">
      <w:pPr>
        <w:spacing w:after="0" w:line="240" w:lineRule="auto"/>
        <w:jc w:val="both"/>
      </w:pPr>
    </w:p>
    <w:p w:rsidR="002F3FEF" w:rsidRPr="00734257" w:rsidRDefault="0090185F" w:rsidP="002F3FEF">
      <w:pPr>
        <w:spacing w:after="0" w:line="240" w:lineRule="auto"/>
        <w:jc w:val="both"/>
        <w:rPr>
          <w:sz w:val="24"/>
        </w:rPr>
      </w:pPr>
      <w:r w:rsidRPr="00734257">
        <w:rPr>
          <w:sz w:val="24"/>
        </w:rPr>
        <w:t>Como sabéis, los segundos domingos de mes, un grupo de aficionados a los clásicos nos</w:t>
      </w:r>
      <w:r w:rsidR="00515449">
        <w:rPr>
          <w:sz w:val="24"/>
        </w:rPr>
        <w:t xml:space="preserve"> reunimos</w:t>
      </w:r>
      <w:r w:rsidRPr="00734257">
        <w:rPr>
          <w:sz w:val="24"/>
        </w:rPr>
        <w:t xml:space="preserve"> en el Real </w:t>
      </w:r>
      <w:proofErr w:type="spellStart"/>
      <w:r w:rsidRPr="00734257">
        <w:rPr>
          <w:sz w:val="24"/>
        </w:rPr>
        <w:t>Aero</w:t>
      </w:r>
      <w:proofErr w:type="spellEnd"/>
      <w:r w:rsidRPr="00734257">
        <w:rPr>
          <w:sz w:val="24"/>
        </w:rPr>
        <w:t xml:space="preserve"> Club de </w:t>
      </w:r>
      <w:proofErr w:type="spellStart"/>
      <w:r w:rsidRPr="00734257">
        <w:rPr>
          <w:sz w:val="24"/>
        </w:rPr>
        <w:t>Cuatrovientos</w:t>
      </w:r>
      <w:proofErr w:type="spellEnd"/>
      <w:r w:rsidRPr="00734257">
        <w:rPr>
          <w:sz w:val="24"/>
        </w:rPr>
        <w:t xml:space="preserve"> a tomar el aperitivo. Allí somos recibidos extraordinariamente por presidente y anfitrión, </w:t>
      </w:r>
      <w:r w:rsidR="002F3FEF" w:rsidRPr="00734257">
        <w:rPr>
          <w:sz w:val="24"/>
        </w:rPr>
        <w:t xml:space="preserve">Jose Luis </w:t>
      </w:r>
      <w:proofErr w:type="spellStart"/>
      <w:r w:rsidR="002F3FEF" w:rsidRPr="00734257">
        <w:rPr>
          <w:sz w:val="24"/>
        </w:rPr>
        <w:t>Olias</w:t>
      </w:r>
      <w:proofErr w:type="spellEnd"/>
      <w:r w:rsidRPr="00734257">
        <w:rPr>
          <w:sz w:val="24"/>
        </w:rPr>
        <w:t xml:space="preserve">. Los que ya habéis ido alguna vez por allí, sabéis que el jardín y la terraza de las instalaciones del </w:t>
      </w:r>
      <w:proofErr w:type="spellStart"/>
      <w:r w:rsidRPr="00734257">
        <w:rPr>
          <w:sz w:val="24"/>
        </w:rPr>
        <w:t>Aero</w:t>
      </w:r>
      <w:proofErr w:type="spellEnd"/>
      <w:r w:rsidR="00515449">
        <w:rPr>
          <w:sz w:val="24"/>
        </w:rPr>
        <w:t xml:space="preserve"> C</w:t>
      </w:r>
      <w:r w:rsidRPr="00734257">
        <w:rPr>
          <w:sz w:val="24"/>
        </w:rPr>
        <w:t xml:space="preserve">lub son de lo </w:t>
      </w:r>
      <w:r w:rsidR="00734257" w:rsidRPr="00734257">
        <w:rPr>
          <w:sz w:val="24"/>
        </w:rPr>
        <w:t>más</w:t>
      </w:r>
      <w:r w:rsidRPr="00734257">
        <w:rPr>
          <w:sz w:val="24"/>
        </w:rPr>
        <w:t xml:space="preserve"> agradables para tomar el aperitivo. </w:t>
      </w:r>
      <w:r w:rsidR="00734257" w:rsidRPr="00734257">
        <w:rPr>
          <w:sz w:val="24"/>
        </w:rPr>
        <w:t>Por cierto, un aperitivo de lo más sustancioso, que nos lo sirven magníficamente por un precio de lo más ajustado.</w:t>
      </w:r>
    </w:p>
    <w:p w:rsidR="00734257" w:rsidRDefault="00734257" w:rsidP="002F3FEF">
      <w:pPr>
        <w:spacing w:after="0" w:line="240" w:lineRule="auto"/>
        <w:jc w:val="both"/>
      </w:pPr>
    </w:p>
    <w:p w:rsidR="008F4118" w:rsidRPr="003A63AB" w:rsidRDefault="00734257" w:rsidP="002F3FEF">
      <w:pPr>
        <w:spacing w:after="0" w:line="240" w:lineRule="auto"/>
        <w:rPr>
          <w:sz w:val="18"/>
        </w:rPr>
      </w:pPr>
      <w:r w:rsidRPr="00734257">
        <w:rPr>
          <w:noProof/>
          <w:lang w:eastAsia="es-ES"/>
        </w:rPr>
        <w:drawing>
          <wp:inline distT="0" distB="0" distL="0" distR="0">
            <wp:extent cx="3068319" cy="2301240"/>
            <wp:effectExtent l="19050" t="0" r="0" b="0"/>
            <wp:docPr id="28" name="Imagen 28" descr="IMG_1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147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70" cy="2308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         </w:t>
      </w:r>
      <w:r w:rsidR="002F3FEF" w:rsidRPr="002F3FEF">
        <w:rPr>
          <w:noProof/>
          <w:lang w:eastAsia="es-ES"/>
        </w:rPr>
        <w:drawing>
          <wp:inline distT="0" distB="0" distL="0" distR="0">
            <wp:extent cx="3006090" cy="2303316"/>
            <wp:effectExtent l="19050" t="0" r="3810" b="0"/>
            <wp:docPr id="40" name="il_fi" descr="https://lh6.googleusercontent.com/-tJ6A2sroSrg/UE3wG2GphbI/AAAAAAAAGQk/JkvIdGOWmPs/s903/PICT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lh6.googleusercontent.com/-tJ6A2sroSrg/UE3wG2GphbI/AAAAAAAAGQk/JkvIdGOWmPs/s903/PICT035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3" cy="2305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D55">
        <w:rPr>
          <w:noProof/>
          <w:sz w:val="18"/>
          <w:lang w:eastAsia="es-ES"/>
        </w:rPr>
        <w:t xml:space="preserve">         </w:t>
      </w:r>
    </w:p>
    <w:p w:rsidR="002F3FEF" w:rsidRPr="003A63AB" w:rsidRDefault="002F3FEF" w:rsidP="002F3FEF">
      <w:pPr>
        <w:spacing w:after="0" w:line="240" w:lineRule="auto"/>
        <w:rPr>
          <w:sz w:val="18"/>
        </w:rPr>
      </w:pPr>
    </w:p>
    <w:p w:rsidR="00734257" w:rsidRDefault="004338D9" w:rsidP="002F3FEF">
      <w:pPr>
        <w:spacing w:after="0" w:line="240" w:lineRule="auto"/>
        <w:jc w:val="both"/>
      </w:pPr>
      <w:r>
        <w:t xml:space="preserve">Al </w:t>
      </w:r>
      <w:proofErr w:type="spellStart"/>
      <w:r>
        <w:t>Aero</w:t>
      </w:r>
      <w:proofErr w:type="spellEnd"/>
      <w:r w:rsidR="00515449">
        <w:t xml:space="preserve"> C</w:t>
      </w:r>
      <w:r>
        <w:t xml:space="preserve">lub de </w:t>
      </w:r>
      <w:proofErr w:type="spellStart"/>
      <w:r>
        <w:t>Cuatrovientos</w:t>
      </w:r>
      <w:proofErr w:type="spellEnd"/>
      <w:r>
        <w:t xml:space="preserve"> se accede tomando la salida 30 del la M40, d</w:t>
      </w:r>
      <w:r w:rsidR="00515449">
        <w:t xml:space="preserve">irección Barrio d la Fortuna. A unos cientos de metros, a la izquierda, </w:t>
      </w:r>
      <w:r>
        <w:t xml:space="preserve">se ve la valla del aeródromo y una entrada al </w:t>
      </w:r>
      <w:r w:rsidR="00515449">
        <w:t xml:space="preserve">gran </w:t>
      </w:r>
      <w:r>
        <w:t xml:space="preserve">jardín arbolado del Aeroclub. </w:t>
      </w:r>
      <w:r w:rsidR="00515449">
        <w:t>Basta con entrar y a</w:t>
      </w:r>
      <w:r>
        <w:t>parca</w:t>
      </w:r>
      <w:r w:rsidR="00515449">
        <w:t>r</w:t>
      </w:r>
      <w:r>
        <w:t xml:space="preserve"> los coches</w:t>
      </w:r>
      <w:r w:rsidR="00515449">
        <w:t xml:space="preserve"> al fondo,</w:t>
      </w:r>
      <w:r>
        <w:t xml:space="preserve"> junto al edificio social.</w:t>
      </w:r>
    </w:p>
    <w:p w:rsidR="00734257" w:rsidRDefault="00734257" w:rsidP="002F3FEF">
      <w:pPr>
        <w:spacing w:after="0" w:line="240" w:lineRule="auto"/>
        <w:jc w:val="both"/>
      </w:pPr>
    </w:p>
    <w:p w:rsidR="004338D9" w:rsidRPr="004338D9" w:rsidRDefault="004338D9" w:rsidP="004338D9">
      <w:pPr>
        <w:spacing w:after="0" w:line="240" w:lineRule="auto"/>
        <w:jc w:val="center"/>
        <w:rPr>
          <w:b/>
          <w:sz w:val="28"/>
        </w:rPr>
      </w:pPr>
      <w:r w:rsidRPr="004338D9">
        <w:rPr>
          <w:b/>
          <w:sz w:val="28"/>
        </w:rPr>
        <w:t xml:space="preserve">Ya tenéis un motivo para sacar los clásicos. </w:t>
      </w:r>
      <w:r w:rsidR="005414E0" w:rsidRPr="004338D9">
        <w:rPr>
          <w:b/>
          <w:sz w:val="28"/>
        </w:rPr>
        <w:t>Animaros</w:t>
      </w:r>
      <w:r w:rsidRPr="004338D9">
        <w:rPr>
          <w:b/>
          <w:sz w:val="28"/>
        </w:rPr>
        <w:t xml:space="preserve"> a sacarlos. Podéis comentárselo a los amigos. La entrada es libre, sin ninguna restricción.</w:t>
      </w:r>
    </w:p>
    <w:p w:rsidR="004338D9" w:rsidRDefault="004338D9" w:rsidP="004338D9">
      <w:pPr>
        <w:spacing w:after="0" w:line="240" w:lineRule="auto"/>
        <w:jc w:val="both"/>
      </w:pPr>
    </w:p>
    <w:p w:rsidR="002F3FEF" w:rsidRDefault="002F3FEF" w:rsidP="00F96DB8">
      <w:pPr>
        <w:spacing w:after="0" w:line="240" w:lineRule="auto"/>
        <w:rPr>
          <w:sz w:val="18"/>
        </w:rPr>
      </w:pPr>
      <w:r w:rsidRPr="002F3FEF">
        <w:rPr>
          <w:noProof/>
          <w:sz w:val="18"/>
          <w:lang w:eastAsia="es-ES"/>
        </w:rPr>
        <w:drawing>
          <wp:inline distT="0" distB="0" distL="0" distR="0">
            <wp:extent cx="2244090" cy="1683068"/>
            <wp:effectExtent l="19050" t="0" r="3810" b="0"/>
            <wp:docPr id="11" name="Imagen 4" descr="IMG_1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147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10" cy="168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4E9">
        <w:rPr>
          <w:sz w:val="18"/>
        </w:rPr>
        <w:t xml:space="preserve">   </w:t>
      </w:r>
      <w:r w:rsidR="004338D9" w:rsidRPr="004338D9">
        <w:rPr>
          <w:noProof/>
          <w:sz w:val="18"/>
          <w:lang w:eastAsia="es-ES"/>
        </w:rPr>
        <w:drawing>
          <wp:inline distT="0" distB="0" distL="0" distR="0">
            <wp:extent cx="1878330" cy="1684020"/>
            <wp:effectExtent l="19050" t="0" r="7620" b="0"/>
            <wp:docPr id="34" name="Imagen 34" descr="IMG_1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_146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81" cy="16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8D9">
        <w:rPr>
          <w:sz w:val="18"/>
        </w:rPr>
        <w:t xml:space="preserve"> </w:t>
      </w:r>
      <w:r w:rsidR="004338D9" w:rsidRPr="004338D9">
        <w:rPr>
          <w:noProof/>
          <w:sz w:val="18"/>
          <w:lang w:eastAsia="es-ES"/>
        </w:rPr>
        <w:drawing>
          <wp:inline distT="0" distB="0" distL="0" distR="0">
            <wp:extent cx="2263140" cy="1697357"/>
            <wp:effectExtent l="19050" t="0" r="3810" b="0"/>
            <wp:docPr id="31" name="Imagen 31" descr="IMG_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47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32" cy="169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B8" w:rsidRPr="002F3FEF" w:rsidRDefault="00F96DB8" w:rsidP="00F96DB8">
      <w:pPr>
        <w:spacing w:after="0" w:line="240" w:lineRule="auto"/>
        <w:rPr>
          <w:b/>
          <w:bCs/>
          <w:color w:val="FF0000"/>
          <w:sz w:val="24"/>
        </w:rPr>
      </w:pPr>
    </w:p>
    <w:sectPr w:rsidR="00F96DB8" w:rsidRPr="002F3FEF" w:rsidSect="0072707D">
      <w:pgSz w:w="11906" w:h="16838"/>
      <w:pgMar w:top="851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D8B"/>
    <w:multiLevelType w:val="hybridMultilevel"/>
    <w:tmpl w:val="66AA0F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270E47"/>
    <w:multiLevelType w:val="hybridMultilevel"/>
    <w:tmpl w:val="FE2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43712"/>
    <w:multiLevelType w:val="hybridMultilevel"/>
    <w:tmpl w:val="B230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3144"/>
    <w:rsid w:val="00040B41"/>
    <w:rsid w:val="00042BDB"/>
    <w:rsid w:val="00044625"/>
    <w:rsid w:val="00065358"/>
    <w:rsid w:val="00094C7B"/>
    <w:rsid w:val="000B4550"/>
    <w:rsid w:val="000D10C5"/>
    <w:rsid w:val="00124D79"/>
    <w:rsid w:val="001422CA"/>
    <w:rsid w:val="001A24DB"/>
    <w:rsid w:val="0021218D"/>
    <w:rsid w:val="00232F1E"/>
    <w:rsid w:val="00274BCD"/>
    <w:rsid w:val="00276A4B"/>
    <w:rsid w:val="002C7271"/>
    <w:rsid w:val="002D39CD"/>
    <w:rsid w:val="002F01CE"/>
    <w:rsid w:val="002F3FEF"/>
    <w:rsid w:val="0030018E"/>
    <w:rsid w:val="00311042"/>
    <w:rsid w:val="0032307C"/>
    <w:rsid w:val="003A63AB"/>
    <w:rsid w:val="003E6D55"/>
    <w:rsid w:val="00411227"/>
    <w:rsid w:val="004329CB"/>
    <w:rsid w:val="004338D9"/>
    <w:rsid w:val="004B010A"/>
    <w:rsid w:val="0050588B"/>
    <w:rsid w:val="00512947"/>
    <w:rsid w:val="00515449"/>
    <w:rsid w:val="005414E0"/>
    <w:rsid w:val="005B6149"/>
    <w:rsid w:val="006C2934"/>
    <w:rsid w:val="0072707D"/>
    <w:rsid w:val="00734257"/>
    <w:rsid w:val="00762210"/>
    <w:rsid w:val="00790DD2"/>
    <w:rsid w:val="007A2E64"/>
    <w:rsid w:val="007E2D4F"/>
    <w:rsid w:val="008349B2"/>
    <w:rsid w:val="00862A8A"/>
    <w:rsid w:val="008F4118"/>
    <w:rsid w:val="0090185F"/>
    <w:rsid w:val="0095748A"/>
    <w:rsid w:val="009D7804"/>
    <w:rsid w:val="009E2CF1"/>
    <w:rsid w:val="00B47439"/>
    <w:rsid w:val="00BA384C"/>
    <w:rsid w:val="00BA6831"/>
    <w:rsid w:val="00BC3D10"/>
    <w:rsid w:val="00C25C01"/>
    <w:rsid w:val="00CC3C27"/>
    <w:rsid w:val="00DA6966"/>
    <w:rsid w:val="00DB695B"/>
    <w:rsid w:val="00E27519"/>
    <w:rsid w:val="00E512AD"/>
    <w:rsid w:val="00EC2F04"/>
    <w:rsid w:val="00EE4649"/>
    <w:rsid w:val="00F33144"/>
    <w:rsid w:val="00F804E9"/>
    <w:rsid w:val="00F9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2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D10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2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0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676E-154D-4D71-94A9-AB8B8776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once</dc:creator>
  <cp:keywords/>
  <dc:description/>
  <cp:lastModifiedBy>jjordano</cp:lastModifiedBy>
  <cp:revision>2</cp:revision>
  <cp:lastPrinted>2013-02-21T17:44:00Z</cp:lastPrinted>
  <dcterms:created xsi:type="dcterms:W3CDTF">2014-03-06T21:11:00Z</dcterms:created>
  <dcterms:modified xsi:type="dcterms:W3CDTF">2014-03-06T21:11:00Z</dcterms:modified>
</cp:coreProperties>
</file>